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5C700EC" w:rsidR="00F34B0C" w:rsidRDefault="00D36346" w:rsidP="00D36346">
            <w:pPr>
              <w:autoSpaceDE w:val="0"/>
              <w:autoSpaceDN w:val="0"/>
              <w:adjustRightInd w:val="0"/>
              <w:spacing w:before="120" w:line="360" w:lineRule="auto"/>
              <w:rPr>
                <w:rFonts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“</w:t>
            </w:r>
            <w:r w:rsidRPr="00B13846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Stroje na zber objemových krmoví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”</w:t>
            </w:r>
            <w:r w:rsidRPr="007C5145"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A98D130" w14:textId="77777777" w:rsidR="00F03D80" w:rsidRPr="00924ED9" w:rsidRDefault="00F03D80" w:rsidP="00F03D80">
            <w:pPr>
              <w:pStyle w:val="Prvzarkazkladnhotextu"/>
              <w:ind w:firstLine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24ED9">
              <w:rPr>
                <w:rFonts w:asciiTheme="minorHAnsi" w:hAnsiTheme="minorHAnsi" w:cstheme="minorHAnsi"/>
                <w:color w:val="000000" w:themeColor="text1"/>
              </w:rPr>
              <w:t>Predmetom zákazky je obstaranie tovaru – traktorového návesu (1ks),  traktorového obracača krmovín (1ks) a traktorovej čelnej kosačky (1ks)</w:t>
            </w:r>
            <w:r w:rsidRPr="00924ED9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924ED9">
              <w:rPr>
                <w:rFonts w:asciiTheme="minorHAnsi" w:hAnsiTheme="minorHAnsi" w:cstheme="minorHAnsi"/>
                <w:color w:val="000000" w:themeColor="text1"/>
              </w:rPr>
              <w:instrText xml:space="preserve"> MERGEFIELD NázZák1 </w:instrText>
            </w:r>
            <w:r w:rsidRPr="00924ED9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924ED9">
              <w:rPr>
                <w:rFonts w:asciiTheme="minorHAnsi" w:hAnsiTheme="minorHAnsi" w:cstheme="minorHAnsi"/>
                <w:color w:val="000000" w:themeColor="text1"/>
                <w:sz w:val="32"/>
              </w:rPr>
              <w:t xml:space="preserve"> </w:t>
            </w:r>
          </w:p>
          <w:p w14:paraId="5698ADDE" w14:textId="034509E2" w:rsidR="00F34B0C" w:rsidRPr="00A17A1E" w:rsidRDefault="00F34B0C" w:rsidP="004C4202">
            <w:pPr>
              <w:jc w:val="both"/>
              <w:rPr>
                <w:rFonts w:cs="Times New Roman"/>
                <w:i/>
              </w:rPr>
            </w:pP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CCFF20B" w14:textId="77777777" w:rsidR="00A17A1E" w:rsidRP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>Obchodné meno:  KEĽO A SYNOVIA, s.r.o.</w:t>
            </w:r>
          </w:p>
          <w:p w14:paraId="7085620A" w14:textId="77777777" w:rsidR="00A17A1E" w:rsidRPr="00A17A1E" w:rsidRDefault="00A17A1E" w:rsidP="00A17A1E">
            <w:pPr>
              <w:rPr>
                <w:rFonts w:cs="Times New Roman"/>
                <w:i/>
                <w:iCs/>
              </w:rPr>
            </w:pPr>
            <w:r w:rsidRPr="00A17A1E">
              <w:rPr>
                <w:rFonts w:cs="Times New Roman"/>
                <w:i/>
                <w:iCs/>
              </w:rPr>
              <w:t>Sídlo: Hlavná 137, 980 51 Veľké Teriakovce</w:t>
            </w:r>
          </w:p>
          <w:p w14:paraId="5891F431" w14:textId="480F15DD" w:rsidR="00412F6A" w:rsidRDefault="00A17A1E" w:rsidP="00A17A1E">
            <w:pPr>
              <w:spacing w:line="360" w:lineRule="auto"/>
              <w:rPr>
                <w:rFonts w:cs="Times New Roman"/>
              </w:rPr>
            </w:pPr>
            <w:r w:rsidRPr="00A17A1E">
              <w:rPr>
                <w:rFonts w:cs="Times New Roman"/>
                <w:i/>
                <w:iCs/>
              </w:rPr>
              <w:t>IČO:  3605890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5F5260E" w:rsidR="00412F6A" w:rsidRPr="007F4D5E" w:rsidRDefault="00310A2D" w:rsidP="00185C07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7F4D5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5A8E3B9" w:rsidR="00BF529E" w:rsidRPr="007F4D5E" w:rsidRDefault="007F4D5E" w:rsidP="00310A2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4D5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41BB5001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F14771D" w14:textId="77777777" w:rsidR="00A17A1E" w:rsidRDefault="00A17A1E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A17A1E">
              <w:rPr>
                <w:rFonts w:ascii="Times New Roman" w:hAnsi="Times New Roman" w:cs="Times New Roman"/>
                <w:i/>
                <w:iCs/>
              </w:rPr>
              <w:t xml:space="preserve">Tel.:  +421/903 546 653;     </w:t>
            </w:r>
          </w:p>
          <w:p w14:paraId="4DEA7A0D" w14:textId="0F2A5D0C" w:rsidR="00B16984" w:rsidRPr="005863CA" w:rsidRDefault="00A17A1E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A17A1E">
              <w:rPr>
                <w:rFonts w:ascii="Times New Roman" w:hAnsi="Times New Roman" w:cs="Times New Roman"/>
                <w:i/>
                <w:iCs/>
              </w:rPr>
              <w:t>E-mail:  info@keloasynovia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BEDDB18" w:rsidR="00BF529E" w:rsidRPr="005863CA" w:rsidRDefault="00CA54B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9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CDCF09" w:rsidR="002A08F5" w:rsidRPr="001B5E95" w:rsidRDefault="002A08F5" w:rsidP="009F6D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eľkých Teriak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dňa </w:t>
            </w:r>
            <w:r w:rsidR="009F6D4A"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0.01.2023</w:t>
            </w:r>
            <w:r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A17A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Norbert Keľo</w:t>
            </w:r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2159" w14:textId="77777777" w:rsidR="00942ECA" w:rsidRDefault="00942ECA" w:rsidP="00295267">
      <w:pPr>
        <w:spacing w:after="0" w:line="240" w:lineRule="auto"/>
      </w:pPr>
      <w:r>
        <w:separator/>
      </w:r>
    </w:p>
  </w:endnote>
  <w:endnote w:type="continuationSeparator" w:id="0">
    <w:p w14:paraId="6FB7199E" w14:textId="77777777" w:rsidR="00942ECA" w:rsidRDefault="00942EC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49B7" w14:textId="77777777" w:rsidR="00942ECA" w:rsidRDefault="00942ECA" w:rsidP="00295267">
      <w:pPr>
        <w:spacing w:after="0" w:line="240" w:lineRule="auto"/>
      </w:pPr>
      <w:r>
        <w:separator/>
      </w:r>
    </w:p>
  </w:footnote>
  <w:footnote w:type="continuationSeparator" w:id="0">
    <w:p w14:paraId="19E2867E" w14:textId="77777777" w:rsidR="00942ECA" w:rsidRDefault="00942EC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457BE"/>
    <w:rsid w:val="00582DFA"/>
    <w:rsid w:val="005E251F"/>
    <w:rsid w:val="00666B34"/>
    <w:rsid w:val="00683506"/>
    <w:rsid w:val="00695C22"/>
    <w:rsid w:val="00727CA3"/>
    <w:rsid w:val="0073567E"/>
    <w:rsid w:val="00786E8C"/>
    <w:rsid w:val="007B7C0D"/>
    <w:rsid w:val="007F4D5E"/>
    <w:rsid w:val="00837B56"/>
    <w:rsid w:val="00867090"/>
    <w:rsid w:val="008921A7"/>
    <w:rsid w:val="00942ECA"/>
    <w:rsid w:val="00984754"/>
    <w:rsid w:val="009B3EED"/>
    <w:rsid w:val="009F6D4A"/>
    <w:rsid w:val="00A14970"/>
    <w:rsid w:val="00A17A1E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A54B6"/>
    <w:rsid w:val="00CD71FC"/>
    <w:rsid w:val="00D36346"/>
    <w:rsid w:val="00D47381"/>
    <w:rsid w:val="00D601C4"/>
    <w:rsid w:val="00D66423"/>
    <w:rsid w:val="00DB2071"/>
    <w:rsid w:val="00DD6425"/>
    <w:rsid w:val="00E7100F"/>
    <w:rsid w:val="00ED6E72"/>
    <w:rsid w:val="00EE5D7F"/>
    <w:rsid w:val="00F03D80"/>
    <w:rsid w:val="00F34B0C"/>
    <w:rsid w:val="00F84A7C"/>
    <w:rsid w:val="00FC3616"/>
    <w:rsid w:val="00FD093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99700F79-214C-454B-B621-FBC4CE6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3D8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3D80"/>
  </w:style>
  <w:style w:type="paragraph" w:styleId="Prvzarkazkladnhotextu">
    <w:name w:val="Body Text First Indent"/>
    <w:basedOn w:val="Zkladntext"/>
    <w:link w:val="PrvzarkazkladnhotextuChar"/>
    <w:rsid w:val="00F03D80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F03D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A09F-2C35-416D-9694-6ECCCDA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4-08T16:28:00Z</dcterms:created>
  <dcterms:modified xsi:type="dcterms:W3CDTF">2023-01-30T11:59:00Z</dcterms:modified>
</cp:coreProperties>
</file>